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810648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810648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2C7D7C" w:rsidRDefault="00A328E9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2C7D7C"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5AF" w:rsidRDefault="00FC75AF" w:rsidP="00A77ED7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FC75AF" w:rsidRPr="005033DE" w:rsidRDefault="00FC75AF" w:rsidP="00810648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FC75AF" w:rsidP="00810648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77ED7" w:rsidRPr="00AB19D0" w:rsidRDefault="00A77ED7" w:rsidP="00A77ED7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77ED7" w:rsidRPr="00AB19D0" w:rsidRDefault="00A77ED7" w:rsidP="00A77E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7ED7" w:rsidRPr="00AB19D0" w:rsidRDefault="00A77ED7" w:rsidP="00A77ED7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Pr="00AB19D0" w:rsidRDefault="00A77ED7" w:rsidP="00A77ED7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7ED7" w:rsidRPr="00AB19D0" w:rsidRDefault="00A77ED7" w:rsidP="00A77ED7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Pr="00AB19D0" w:rsidRDefault="00A77ED7" w:rsidP="00A77ED7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7ED7" w:rsidRDefault="00A77ED7" w:rsidP="00A77ED7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Default="00A77ED7" w:rsidP="00A77ED7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7ED7" w:rsidRPr="00AB19D0" w:rsidRDefault="00A77ED7" w:rsidP="00A77ED7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A328E9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52462E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C7D7C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0760E"/>
    <w:rsid w:val="00810648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77ED7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648BF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C75AF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B503-6255-4ED6-A0F7-98502A41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8</cp:revision>
  <cp:lastPrinted>2017-03-23T16:17:00Z</cp:lastPrinted>
  <dcterms:created xsi:type="dcterms:W3CDTF">2017-09-25T00:52:00Z</dcterms:created>
  <dcterms:modified xsi:type="dcterms:W3CDTF">2017-10-14T14:09:00Z</dcterms:modified>
</cp:coreProperties>
</file>